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don Trios for two Flutes and Violoncello Hob.Ⅳ:1-4 BA 6897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don Trios for two Flutes and Violoncello Hob.Ⅳ:1-4 BA 6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40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关键词搜索：https://www.jiaokey.com/tag/the London Trios for two Flutes and Violoncello Hob.Ⅳ:1-4 BA 6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